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11E" w:rsidRDefault="006F611E" w:rsidP="006F611E">
      <w:pPr>
        <w:pStyle w:val="Standard"/>
        <w:jc w:val="center"/>
        <w:rPr>
          <w:rFonts w:hint="eastAsia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 wp14:anchorId="592644FA" wp14:editId="2C31057C">
            <wp:simplePos x="0" y="0"/>
            <wp:positionH relativeFrom="column">
              <wp:posOffset>289563</wp:posOffset>
            </wp:positionH>
            <wp:positionV relativeFrom="paragraph">
              <wp:posOffset>-272418</wp:posOffset>
            </wp:positionV>
            <wp:extent cx="571500" cy="571500"/>
            <wp:effectExtent l="0" t="0" r="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sz w:val="26"/>
          <w:szCs w:val="26"/>
        </w:rPr>
        <w:t>BEC VODĚRADY</w:t>
      </w:r>
    </w:p>
    <w:p w:rsidR="006F611E" w:rsidRDefault="006F611E" w:rsidP="006F611E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Voděrady 160, 679 01 Skalice nad Svitavou</w:t>
      </w:r>
    </w:p>
    <w:p w:rsidR="006F611E" w:rsidRDefault="006F611E" w:rsidP="006F611E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>tel.: 516 472 428, e-mail:</w:t>
      </w:r>
      <w:hyperlink r:id="rId7" w:history="1">
        <w:r>
          <w:rPr>
            <w:rFonts w:ascii="Times New Roman" w:hAnsi="Times New Roman" w:cs="Times New Roman"/>
            <w:sz w:val="22"/>
            <w:szCs w:val="22"/>
          </w:rPr>
          <w:t>obec@voderady.cz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ID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dat.schránky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: 77qa8zp</w:t>
      </w:r>
    </w:p>
    <w:p w:rsidR="00423D9D" w:rsidRDefault="00423D9D">
      <w:pPr>
        <w:keepNext/>
        <w:keepLines/>
        <w:widowControl w:val="0"/>
        <w:autoSpaceDE w:val="0"/>
        <w:autoSpaceDN w:val="0"/>
        <w:adjustRightInd w:val="0"/>
        <w:spacing w:after="0" w:line="320" w:lineRule="exact"/>
        <w:ind w:right="60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x-none"/>
        </w:rPr>
      </w:pPr>
    </w:p>
    <w:p w:rsidR="007963BE" w:rsidRDefault="007963BE">
      <w:pPr>
        <w:keepNext/>
        <w:keepLines/>
        <w:widowControl w:val="0"/>
        <w:autoSpaceDE w:val="0"/>
        <w:autoSpaceDN w:val="0"/>
        <w:adjustRightInd w:val="0"/>
        <w:spacing w:after="0" w:line="320" w:lineRule="exact"/>
        <w:ind w:right="60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x-none"/>
        </w:rPr>
      </w:pPr>
    </w:p>
    <w:p w:rsidR="007963BE" w:rsidRDefault="007963BE">
      <w:pPr>
        <w:keepNext/>
        <w:keepLines/>
        <w:widowControl w:val="0"/>
        <w:autoSpaceDE w:val="0"/>
        <w:autoSpaceDN w:val="0"/>
        <w:adjustRightInd w:val="0"/>
        <w:spacing w:after="0" w:line="320" w:lineRule="exact"/>
        <w:ind w:right="60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x-none"/>
        </w:rPr>
      </w:pPr>
    </w:p>
    <w:p w:rsidR="00423D9D" w:rsidRDefault="00360C51">
      <w:pPr>
        <w:keepNext/>
        <w:keepLines/>
        <w:widowControl w:val="0"/>
        <w:autoSpaceDE w:val="0"/>
        <w:autoSpaceDN w:val="0"/>
        <w:adjustRightInd w:val="0"/>
        <w:spacing w:after="0" w:line="320" w:lineRule="exact"/>
        <w:ind w:right="6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x-none"/>
        </w:rPr>
        <w:t xml:space="preserve">Zveřejnění záměru </w:t>
      </w:r>
      <w:r w:rsidR="007963B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pro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x-none"/>
        </w:rPr>
        <w:t xml:space="preserve">nájmu </w:t>
      </w:r>
      <w:r w:rsidR="006F611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pozemku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x-none"/>
        </w:rPr>
        <w:t xml:space="preserve"> </w:t>
      </w:r>
    </w:p>
    <w:p w:rsidR="00423D9D" w:rsidRDefault="00360C51">
      <w:pPr>
        <w:widowControl w:val="0"/>
        <w:autoSpaceDE w:val="0"/>
        <w:autoSpaceDN w:val="0"/>
        <w:adjustRightInd w:val="0"/>
        <w:spacing w:after="513" w:line="240" w:lineRule="exact"/>
        <w:ind w:right="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v souladu s § 39 odst. 1 zákona č. 128/2000 Sb., o obcích</w:t>
      </w:r>
    </w:p>
    <w:p w:rsidR="00423D9D" w:rsidRDefault="006F611E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Zastupitelstvo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obc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děrady okr. Blansko 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projedn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a rozhod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na sv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zasedání 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konan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dn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19 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o zveřejnění záměru </w:t>
      </w:r>
      <w:r w:rsidR="00796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nájmu části </w:t>
      </w:r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ecního majetku p.č. st. 242 zastavěná plocha 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8 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m</w:t>
      </w:r>
      <w:proofErr w:type="gramStart"/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x-none"/>
        </w:rPr>
        <w:t>2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proofErr w:type="gramEnd"/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.ú</w:t>
      </w:r>
      <w:proofErr w:type="spellEnd"/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rnovic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6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še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síčního</w:t>
      </w:r>
      <w:r w:rsidR="00FB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nájemného čin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5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0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,- Kč.  </w:t>
      </w:r>
    </w:p>
    <w:p w:rsidR="006F611E" w:rsidRDefault="00360C51">
      <w:pPr>
        <w:widowControl w:val="0"/>
        <w:tabs>
          <w:tab w:val="left" w:pos="8460"/>
        </w:tabs>
        <w:autoSpaceDE w:val="0"/>
        <w:autoSpaceDN w:val="0"/>
        <w:adjustRightInd w:val="0"/>
        <w:spacing w:after="60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Podmínky:                                                                                                                          </w:t>
      </w:r>
      <w:r w:rsidR="006F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r w:rsidR="006F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423D9D" w:rsidRDefault="006F611E">
      <w:pPr>
        <w:widowControl w:val="0"/>
        <w:tabs>
          <w:tab w:val="left" w:pos="8460"/>
        </w:tabs>
        <w:autoSpaceDE w:val="0"/>
        <w:autoSpaceDN w:val="0"/>
        <w:adjustRightInd w:val="0"/>
        <w:spacing w:after="60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Nájemní smlouva bude uzavřena na dobu 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určitou. Při dodržování podmínek z nájm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emku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plynoucí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zejmé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placení nájemného. </w:t>
      </w:r>
    </w:p>
    <w:p w:rsidR="00423D9D" w:rsidRDefault="00360C51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V době zveřejnění tohoto záměru prodeje nemovitostí se zájemci mohou vyjádřit a předložit svou nabídku, která musí minimálně obsahovat:</w:t>
      </w:r>
    </w:p>
    <w:p w:rsidR="00423D9D" w:rsidRDefault="00360C51">
      <w:pPr>
        <w:widowControl w:val="0"/>
        <w:numPr>
          <w:ilvl w:val="0"/>
          <w:numId w:val="2"/>
        </w:numPr>
        <w:tabs>
          <w:tab w:val="left" w:pos="265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přesnou identifikaci zájemce,</w:t>
      </w:r>
    </w:p>
    <w:p w:rsidR="00423D9D" w:rsidRPr="006F611E" w:rsidRDefault="00360C51" w:rsidP="006F611E">
      <w:pPr>
        <w:widowControl w:val="0"/>
        <w:numPr>
          <w:ilvl w:val="0"/>
          <w:numId w:val="2"/>
        </w:numPr>
        <w:tabs>
          <w:tab w:val="left" w:pos="265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označení předmětu žádosti a účel,</w:t>
      </w:r>
      <w:r w:rsidR="006F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návrh </w:t>
      </w:r>
      <w:r w:rsidR="006F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vé </w:t>
      </w:r>
      <w:r w:rsidRPr="006F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nabídkové ceny v Kč.</w:t>
      </w:r>
    </w:p>
    <w:p w:rsidR="00423D9D" w:rsidRDefault="00423D9D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</w:p>
    <w:p w:rsidR="00423D9D" w:rsidRDefault="00360C51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Informace :</w:t>
      </w:r>
    </w:p>
    <w:p w:rsidR="00423D9D" w:rsidRDefault="009424D5" w:rsidP="006F611E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O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sobně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lektronicky, nebo písemně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Obecní</w:t>
      </w:r>
      <w:r w:rsidR="006F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řad</w:t>
      </w:r>
      <w:r w:rsidR="006F6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děrady</w:t>
      </w:r>
    </w:p>
    <w:p w:rsidR="009424D5" w:rsidRDefault="009424D5">
      <w:pPr>
        <w:widowControl w:val="0"/>
        <w:autoSpaceDE w:val="0"/>
        <w:autoSpaceDN w:val="0"/>
        <w:adjustRightInd w:val="0"/>
        <w:spacing w:after="0" w:line="240" w:lineRule="auto"/>
        <w:ind w:right="56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</w:p>
    <w:p w:rsidR="007963BE" w:rsidRDefault="007963BE" w:rsidP="007963BE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Starosta obce:</w:t>
      </w:r>
    </w:p>
    <w:p w:rsidR="007963BE" w:rsidRDefault="007963BE" w:rsidP="007963BE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Lubomír L E P K A</w:t>
      </w:r>
    </w:p>
    <w:p w:rsidR="007963BE" w:rsidRDefault="007963BE" w:rsidP="007963BE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+420 776 115 745</w:t>
      </w:r>
    </w:p>
    <w:p w:rsidR="007963BE" w:rsidRDefault="007963BE">
      <w:pPr>
        <w:widowControl w:val="0"/>
        <w:autoSpaceDE w:val="0"/>
        <w:autoSpaceDN w:val="0"/>
        <w:adjustRightInd w:val="0"/>
        <w:spacing w:after="0" w:line="240" w:lineRule="auto"/>
        <w:ind w:right="56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</w:p>
    <w:p w:rsidR="007963BE" w:rsidRDefault="007963BE" w:rsidP="00AC623B">
      <w:pPr>
        <w:widowControl w:val="0"/>
        <w:autoSpaceDE w:val="0"/>
        <w:autoSpaceDN w:val="0"/>
        <w:adjustRightInd w:val="0"/>
        <w:spacing w:after="0" w:line="240" w:lineRule="auto"/>
        <w:ind w:right="56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</w:p>
    <w:p w:rsidR="007963BE" w:rsidRDefault="007963BE" w:rsidP="00AC623B">
      <w:pPr>
        <w:widowControl w:val="0"/>
        <w:autoSpaceDE w:val="0"/>
        <w:autoSpaceDN w:val="0"/>
        <w:adjustRightInd w:val="0"/>
        <w:spacing w:after="0" w:line="240" w:lineRule="auto"/>
        <w:ind w:right="56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</w:p>
    <w:p w:rsidR="00423D9D" w:rsidRPr="009424D5" w:rsidRDefault="00360C51" w:rsidP="00AC623B">
      <w:pPr>
        <w:widowControl w:val="0"/>
        <w:autoSpaceDE w:val="0"/>
        <w:autoSpaceDN w:val="0"/>
        <w:adjustRightInd w:val="0"/>
        <w:spacing w:after="0" w:line="240" w:lineRule="auto"/>
        <w:ind w:right="56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Zveřejněno: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AC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AC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4.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</w:p>
    <w:p w:rsidR="00423D9D" w:rsidRDefault="00360C51" w:rsidP="00AC623B">
      <w:pPr>
        <w:widowControl w:val="0"/>
        <w:autoSpaceDE w:val="0"/>
        <w:autoSpaceDN w:val="0"/>
        <w:adjustRightInd w:val="0"/>
        <w:spacing w:after="0" w:line="240" w:lineRule="auto"/>
        <w:ind w:right="367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Doba zveřejnění: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minimálně 15 dní</w:t>
      </w:r>
    </w:p>
    <w:p w:rsidR="00423D9D" w:rsidRDefault="00AC623B" w:rsidP="00AC623B">
      <w:pPr>
        <w:widowControl w:val="0"/>
        <w:autoSpaceDE w:val="0"/>
        <w:autoSpaceDN w:val="0"/>
        <w:adjustRightInd w:val="0"/>
        <w:spacing w:after="0" w:line="240" w:lineRule="auto"/>
        <w:ind w:right="367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říjem 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žádost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942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9</w:t>
      </w:r>
      <w:r w:rsidR="0036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 </w:t>
      </w:r>
    </w:p>
    <w:p w:rsidR="00360C51" w:rsidRPr="00AC623B" w:rsidRDefault="00360C51" w:rsidP="00AC623B">
      <w:pPr>
        <w:widowControl w:val="0"/>
        <w:autoSpaceDE w:val="0"/>
        <w:autoSpaceDN w:val="0"/>
        <w:adjustRightInd w:val="0"/>
        <w:spacing w:after="0" w:line="240" w:lineRule="auto"/>
        <w:ind w:right="367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/>
        </w:rPr>
        <w:t xml:space="preserve">Sejmuto: </w:t>
      </w:r>
      <w:r w:rsidR="00AC6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B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35D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B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019</w:t>
      </w:r>
    </w:p>
    <w:sectPr w:rsidR="00360C51" w:rsidRPr="00AC623B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0C60E"/>
    <w:multiLevelType w:val="multilevel"/>
    <w:tmpl w:val="67819D9B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3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4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5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6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7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8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7724F179"/>
    <w:multiLevelType w:val="multilevel"/>
    <w:tmpl w:val="290B9A4B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3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4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5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6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7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8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D5"/>
    <w:rsid w:val="00135D05"/>
    <w:rsid w:val="002D6BD5"/>
    <w:rsid w:val="00360C51"/>
    <w:rsid w:val="003D7D3C"/>
    <w:rsid w:val="00423D9D"/>
    <w:rsid w:val="004D2F2F"/>
    <w:rsid w:val="006F611E"/>
    <w:rsid w:val="007963BE"/>
    <w:rsid w:val="009424D5"/>
    <w:rsid w:val="009B330B"/>
    <w:rsid w:val="00A15142"/>
    <w:rsid w:val="00AC623B"/>
    <w:rsid w:val="00D950A3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AFE8D"/>
  <w14:defaultImageDpi w14:val="0"/>
  <w15:docId w15:val="{48AFEC43-E145-4456-8508-02889465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F611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@voderad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8178-E269-454C-B425-D03164E8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Lepka</dc:creator>
  <cp:keywords/>
  <dc:description/>
  <cp:lastModifiedBy>Lubomir Lepka</cp:lastModifiedBy>
  <cp:revision>2</cp:revision>
  <cp:lastPrinted>2019-02-27T18:13:00Z</cp:lastPrinted>
  <dcterms:created xsi:type="dcterms:W3CDTF">2019-04-23T08:27:00Z</dcterms:created>
  <dcterms:modified xsi:type="dcterms:W3CDTF">2019-04-23T08:27:00Z</dcterms:modified>
</cp:coreProperties>
</file>